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801D" w14:textId="77777777" w:rsidR="009F3A6B" w:rsidRDefault="00911635" w:rsidP="009F3A6B">
      <w:bookmarkStart w:id="0" w:name="_GoBack"/>
      <w:bookmarkEnd w:id="0"/>
      <w:r>
        <w:rPr>
          <w:b/>
          <w:bCs/>
          <w:caps/>
          <w:lang w:val="lt-LT"/>
        </w:rPr>
        <w:tab/>
      </w:r>
      <w:r>
        <w:rPr>
          <w:b/>
          <w:bCs/>
          <w:caps/>
          <w:lang w:val="lt-LT"/>
        </w:rPr>
        <w:tab/>
      </w:r>
      <w:r>
        <w:rPr>
          <w:b/>
          <w:bCs/>
          <w:caps/>
          <w:lang w:val="lt-LT"/>
        </w:rPr>
        <w:tab/>
        <w:t xml:space="preserve">              </w:t>
      </w:r>
      <w:r w:rsidR="00296376">
        <w:rPr>
          <w:b/>
          <w:bCs/>
          <w:caps/>
          <w:lang w:val="lt-LT"/>
        </w:rPr>
        <w:t xml:space="preserve">         </w:t>
      </w:r>
      <w:r>
        <w:rPr>
          <w:b/>
          <w:bCs/>
          <w:caps/>
          <w:lang w:val="lt-LT"/>
        </w:rPr>
        <w:t xml:space="preserve"> </w:t>
      </w:r>
      <w:r w:rsidR="009F3A6B">
        <w:rPr>
          <w:b/>
          <w:bCs/>
          <w:caps/>
          <w:lang w:val="lt-LT"/>
        </w:rPr>
        <w:tab/>
      </w:r>
      <w:r w:rsidR="009F3A6B">
        <w:t>Neformaliojo vaikų švietimo</w:t>
      </w:r>
    </w:p>
    <w:p w14:paraId="3AEF8365" w14:textId="067FE3BE" w:rsidR="009F3A6B" w:rsidRDefault="009F3A6B" w:rsidP="009F3A6B">
      <w:pPr>
        <w:rPr>
          <w:rFonts w:eastAsia="Calibri"/>
          <w:lang w:val="lt-LT" w:eastAsia="en-US"/>
        </w:rPr>
      </w:pPr>
      <w:r>
        <w:tab/>
      </w:r>
      <w:r>
        <w:tab/>
      </w:r>
      <w:r>
        <w:tab/>
      </w:r>
      <w:r>
        <w:tab/>
      </w:r>
      <w:r>
        <w:tab/>
        <w:t xml:space="preserve">lėšų skyrimo ir </w:t>
      </w:r>
      <w:r w:rsidR="0004676F">
        <w:t xml:space="preserve">panaudojimo </w:t>
      </w:r>
      <w:r w:rsidR="0004676F">
        <w:tab/>
      </w:r>
      <w:r w:rsidR="0004676F">
        <w:tab/>
      </w:r>
      <w:r w:rsidR="0004676F">
        <w:tab/>
      </w:r>
      <w:r w:rsidR="0004676F">
        <w:tab/>
      </w:r>
      <w:r w:rsidR="0004676F">
        <w:tab/>
      </w:r>
      <w:r>
        <w:t>tvarkos aprašo</w:t>
      </w:r>
    </w:p>
    <w:p w14:paraId="11908FA3" w14:textId="7A378CEB" w:rsidR="005D08B0" w:rsidRDefault="009F3A6B" w:rsidP="009F3A6B">
      <w:pPr>
        <w:ind w:right="140"/>
        <w:jc w:val="center"/>
        <w:rPr>
          <w:b/>
          <w:bCs/>
          <w:cap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  <w:t xml:space="preserve">     </w:t>
      </w:r>
      <w:r w:rsidR="00CD49AC">
        <w:rPr>
          <w:bCs/>
          <w:lang w:val="lt-LT"/>
        </w:rPr>
        <w:t xml:space="preserve"> </w:t>
      </w:r>
      <w:r w:rsidR="00725F95">
        <w:rPr>
          <w:bCs/>
          <w:lang w:val="lt-LT"/>
        </w:rPr>
        <w:t xml:space="preserve">            2 </w:t>
      </w:r>
      <w:r w:rsidR="00911635">
        <w:rPr>
          <w:bCs/>
          <w:lang w:val="lt-LT"/>
        </w:rPr>
        <w:t>priedas</w:t>
      </w:r>
      <w:r w:rsidR="00911635">
        <w:rPr>
          <w:b/>
          <w:bCs/>
          <w:lang w:val="lt-LT"/>
        </w:rPr>
        <w:tab/>
      </w:r>
    </w:p>
    <w:p w14:paraId="71E320CD" w14:textId="77777777" w:rsidR="005D08B0" w:rsidRDefault="005D08B0" w:rsidP="00BC548A">
      <w:pPr>
        <w:jc w:val="center"/>
        <w:rPr>
          <w:b/>
          <w:bCs/>
          <w:caps/>
          <w:lang w:val="lt-LT"/>
        </w:rPr>
      </w:pPr>
    </w:p>
    <w:p w14:paraId="316E4858" w14:textId="77777777" w:rsidR="00947388" w:rsidRDefault="0009192F" w:rsidP="00BC548A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 xml:space="preserve">Neformaliojo vaikų </w:t>
      </w:r>
      <w:r w:rsidR="005D08B0">
        <w:rPr>
          <w:b/>
          <w:bCs/>
          <w:caps/>
          <w:lang w:val="lt-LT"/>
        </w:rPr>
        <w:t>ŠVIETIMO</w:t>
      </w:r>
      <w:r w:rsidRPr="003455E5">
        <w:rPr>
          <w:b/>
          <w:bCs/>
          <w:caps/>
          <w:lang w:val="lt-LT"/>
        </w:rPr>
        <w:t xml:space="preserve"> program</w:t>
      </w:r>
      <w:r w:rsidR="005D08B0">
        <w:rPr>
          <w:b/>
          <w:bCs/>
          <w:caps/>
          <w:lang w:val="lt-LT"/>
        </w:rPr>
        <w:t>OS</w:t>
      </w:r>
      <w:r w:rsidRPr="003455E5">
        <w:rPr>
          <w:b/>
          <w:bCs/>
          <w:caps/>
          <w:lang w:val="lt-LT"/>
        </w:rPr>
        <w:t xml:space="preserve"> </w:t>
      </w:r>
      <w:r w:rsidR="004346AB">
        <w:rPr>
          <w:b/>
          <w:bCs/>
          <w:caps/>
          <w:lang w:val="lt-LT"/>
        </w:rPr>
        <w:t xml:space="preserve">atitikties reikalavimams </w:t>
      </w:r>
    </w:p>
    <w:p w14:paraId="6EDA12C9" w14:textId="77777777" w:rsidR="0009192F" w:rsidRPr="003455E5" w:rsidRDefault="00947388" w:rsidP="00BC548A">
      <w:pPr>
        <w:jc w:val="center"/>
        <w:rPr>
          <w:b/>
          <w:caps/>
          <w:lang w:val="lt-LT"/>
        </w:rPr>
      </w:pPr>
      <w:r>
        <w:rPr>
          <w:b/>
          <w:bCs/>
          <w:caps/>
          <w:lang w:val="lt-LT"/>
        </w:rPr>
        <w:t xml:space="preserve">VERTINIMO  </w:t>
      </w:r>
      <w:r w:rsidR="00296376">
        <w:rPr>
          <w:b/>
          <w:bCs/>
          <w:caps/>
          <w:lang w:val="lt-LT"/>
        </w:rPr>
        <w:t>FORMA</w:t>
      </w:r>
    </w:p>
    <w:p w14:paraId="3F0F996A" w14:textId="77777777" w:rsidR="0009192F" w:rsidRDefault="0009192F" w:rsidP="009A44F1">
      <w:pPr>
        <w:tabs>
          <w:tab w:val="left" w:pos="3969"/>
        </w:tabs>
        <w:rPr>
          <w:lang w:val="lt-LT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4149"/>
        <w:gridCol w:w="4244"/>
        <w:gridCol w:w="1814"/>
      </w:tblGrid>
      <w:tr w:rsidR="005A359B" w:rsidRPr="0004676F" w14:paraId="0E41E261" w14:textId="77777777" w:rsidTr="003A7316">
        <w:trPr>
          <w:trHeight w:val="457"/>
        </w:trPr>
        <w:tc>
          <w:tcPr>
            <w:tcW w:w="4149" w:type="dxa"/>
          </w:tcPr>
          <w:p w14:paraId="547D3CAA" w14:textId="77777777" w:rsidR="005A359B" w:rsidRPr="0004676F" w:rsidRDefault="005A359B" w:rsidP="008B2AC7">
            <w:pPr>
              <w:rPr>
                <w:lang w:val="lt-LT"/>
              </w:rPr>
            </w:pPr>
            <w:r w:rsidRPr="0004676F">
              <w:rPr>
                <w:lang w:val="lt-LT"/>
              </w:rPr>
              <w:t>Neformaliojo vaikų švietimo</w:t>
            </w:r>
            <w:r w:rsidR="008B2AC7" w:rsidRPr="0004676F">
              <w:rPr>
                <w:lang w:val="lt-LT"/>
              </w:rPr>
              <w:t xml:space="preserve"> programos </w:t>
            </w:r>
            <w:r w:rsidR="00CD49AC" w:rsidRPr="0004676F">
              <w:rPr>
                <w:lang w:val="lt-LT"/>
              </w:rPr>
              <w:t>(toliau – NVŠ</w:t>
            </w:r>
            <w:r w:rsidR="008B2AC7" w:rsidRPr="0004676F">
              <w:rPr>
                <w:lang w:val="lt-LT"/>
              </w:rPr>
              <w:t xml:space="preserve"> programos</w:t>
            </w:r>
            <w:r w:rsidR="00CD49AC" w:rsidRPr="0004676F">
              <w:rPr>
                <w:lang w:val="lt-LT"/>
              </w:rPr>
              <w:t xml:space="preserve">) </w:t>
            </w:r>
            <w:r w:rsidRPr="0004676F">
              <w:rPr>
                <w:lang w:val="lt-LT"/>
              </w:rPr>
              <w:t>teikėjas</w:t>
            </w:r>
          </w:p>
        </w:tc>
        <w:tc>
          <w:tcPr>
            <w:tcW w:w="4244" w:type="dxa"/>
          </w:tcPr>
          <w:p w14:paraId="638D38B2" w14:textId="77777777" w:rsidR="005A359B" w:rsidRPr="0004676F" w:rsidRDefault="005A359B" w:rsidP="00CD49AC">
            <w:pPr>
              <w:rPr>
                <w:lang w:val="lt-LT"/>
              </w:rPr>
            </w:pPr>
            <w:r w:rsidRPr="0004676F">
              <w:rPr>
                <w:lang w:val="lt-LT"/>
              </w:rPr>
              <w:t>N</w:t>
            </w:r>
            <w:r w:rsidR="00CD49AC" w:rsidRPr="0004676F">
              <w:rPr>
                <w:lang w:val="lt-LT"/>
              </w:rPr>
              <w:t>VŠ</w:t>
            </w:r>
            <w:r w:rsidRPr="0004676F">
              <w:rPr>
                <w:lang w:val="lt-LT"/>
              </w:rPr>
              <w:t xml:space="preserve"> programos pavadinimas</w:t>
            </w:r>
          </w:p>
        </w:tc>
        <w:tc>
          <w:tcPr>
            <w:tcW w:w="1814" w:type="dxa"/>
          </w:tcPr>
          <w:p w14:paraId="3BC4F6EE" w14:textId="77777777" w:rsidR="005A359B" w:rsidRPr="0004676F" w:rsidRDefault="005A359B" w:rsidP="005A359B">
            <w:pPr>
              <w:rPr>
                <w:lang w:val="lt-LT"/>
              </w:rPr>
            </w:pPr>
            <w:r w:rsidRPr="0004676F">
              <w:rPr>
                <w:lang w:val="lt-LT"/>
              </w:rPr>
              <w:t>NVŠ programos kodas KTPRR</w:t>
            </w:r>
          </w:p>
        </w:tc>
      </w:tr>
      <w:tr w:rsidR="005A359B" w14:paraId="6F7CDBCF" w14:textId="77777777" w:rsidTr="003A7316">
        <w:trPr>
          <w:trHeight w:val="312"/>
        </w:trPr>
        <w:tc>
          <w:tcPr>
            <w:tcW w:w="4149" w:type="dxa"/>
          </w:tcPr>
          <w:p w14:paraId="10965585" w14:textId="77777777" w:rsidR="005A359B" w:rsidRDefault="005A359B" w:rsidP="005A359B">
            <w:pPr>
              <w:rPr>
                <w:b/>
                <w:lang w:val="lt-LT"/>
              </w:rPr>
            </w:pPr>
          </w:p>
          <w:p w14:paraId="725B7E38" w14:textId="77777777" w:rsidR="005A359B" w:rsidRDefault="005A359B" w:rsidP="005A359B">
            <w:pPr>
              <w:rPr>
                <w:b/>
                <w:lang w:val="lt-LT"/>
              </w:rPr>
            </w:pPr>
          </w:p>
          <w:p w14:paraId="3B061F4F" w14:textId="77777777" w:rsidR="005A359B" w:rsidRPr="00D55449" w:rsidRDefault="005A359B" w:rsidP="005A359B">
            <w:pPr>
              <w:rPr>
                <w:b/>
                <w:lang w:val="lt-LT"/>
              </w:rPr>
            </w:pPr>
          </w:p>
        </w:tc>
        <w:tc>
          <w:tcPr>
            <w:tcW w:w="4244" w:type="dxa"/>
          </w:tcPr>
          <w:p w14:paraId="74EBE201" w14:textId="77777777" w:rsidR="005A359B" w:rsidRPr="00D55449" w:rsidRDefault="005A359B" w:rsidP="005A359B">
            <w:pPr>
              <w:rPr>
                <w:b/>
                <w:lang w:val="lt-LT"/>
              </w:rPr>
            </w:pPr>
          </w:p>
        </w:tc>
        <w:tc>
          <w:tcPr>
            <w:tcW w:w="1814" w:type="dxa"/>
          </w:tcPr>
          <w:p w14:paraId="184A2512" w14:textId="77777777" w:rsidR="005A359B" w:rsidRDefault="005A359B" w:rsidP="005A359B">
            <w:pPr>
              <w:rPr>
                <w:b/>
                <w:lang w:val="lt-LT"/>
              </w:rPr>
            </w:pPr>
          </w:p>
        </w:tc>
      </w:tr>
    </w:tbl>
    <w:p w14:paraId="24097DDA" w14:textId="77777777" w:rsidR="00296376" w:rsidRPr="003455E5" w:rsidRDefault="00296376">
      <w:pPr>
        <w:rPr>
          <w:lang w:val="lt-LT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282"/>
        <w:gridCol w:w="1813"/>
      </w:tblGrid>
      <w:tr w:rsidR="0014139A" w:rsidRPr="0004676F" w14:paraId="2AC05150" w14:textId="77777777" w:rsidTr="003A7316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2DCC2B" w14:textId="77777777" w:rsidR="0014139A" w:rsidRPr="0004676F" w:rsidRDefault="0014139A" w:rsidP="00296376">
            <w:pPr>
              <w:tabs>
                <w:tab w:val="left" w:pos="317"/>
              </w:tabs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Vertinimo kriterij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FE5B66" w14:textId="77777777" w:rsidR="0014139A" w:rsidRPr="0004676F" w:rsidRDefault="0014139A" w:rsidP="00296376">
            <w:pPr>
              <w:tabs>
                <w:tab w:val="left" w:pos="459"/>
              </w:tabs>
              <w:ind w:left="34"/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 xml:space="preserve">Kriterijaus </w:t>
            </w:r>
          </w:p>
          <w:p w14:paraId="2705205D" w14:textId="77777777" w:rsidR="0014139A" w:rsidRPr="0004676F" w:rsidRDefault="0014139A" w:rsidP="00296376">
            <w:pPr>
              <w:tabs>
                <w:tab w:val="left" w:pos="459"/>
              </w:tabs>
              <w:ind w:left="34"/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rodiklis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0AB74E21" w14:textId="77777777" w:rsidR="0014139A" w:rsidRPr="0004676F" w:rsidRDefault="0014139A" w:rsidP="00785A36">
            <w:pPr>
              <w:tabs>
                <w:tab w:val="left" w:pos="34"/>
              </w:tabs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Apibūdinimas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53D0043" w14:textId="77777777" w:rsidR="0014139A" w:rsidRPr="0004676F" w:rsidRDefault="0014139A" w:rsidP="005D11F4">
            <w:pPr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 xml:space="preserve">Vertinimas </w:t>
            </w:r>
          </w:p>
          <w:p w14:paraId="003FCDA1" w14:textId="77777777" w:rsidR="0014139A" w:rsidRPr="0004676F" w:rsidRDefault="0014139A" w:rsidP="005D11F4">
            <w:pPr>
              <w:jc w:val="center"/>
              <w:rPr>
                <w:bCs/>
                <w:lang w:val="lt-LT"/>
              </w:rPr>
            </w:pPr>
          </w:p>
        </w:tc>
      </w:tr>
      <w:tr w:rsidR="00831A3B" w:rsidRPr="0004676F" w:rsidDel="004B2954" w14:paraId="6451AEAA" w14:textId="77777777" w:rsidTr="003A7316">
        <w:trPr>
          <w:trHeight w:val="8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A7BE" w14:textId="7495A90A" w:rsidR="00831A3B" w:rsidRPr="0004676F" w:rsidRDefault="00831A3B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NVŠ programos tikslingu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D69A" w14:textId="66D38FC5" w:rsidR="00831A3B" w:rsidRPr="0004676F" w:rsidRDefault="00831A3B" w:rsidP="005376D8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1. Prioritet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CB9" w14:textId="00F80CB0" w:rsidR="00831A3B" w:rsidRPr="0004676F" w:rsidRDefault="00BB0796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>P</w:t>
            </w:r>
            <w:r w:rsidR="00831A3B" w:rsidRPr="0004676F">
              <w:rPr>
                <w:lang w:val="lt-LT" w:eastAsia="lt-LT"/>
              </w:rPr>
              <w:t>rograma atitinka savivaldybės nustatytus prioritetus</w:t>
            </w:r>
            <w:r w:rsidRPr="0004676F">
              <w:rPr>
                <w:lang w:val="lt-LT" w:eastAsia="lt-LT"/>
              </w:rPr>
              <w:t>, jei tokie y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9B0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1131E92E" w14:textId="77777777" w:rsidTr="003A7316">
        <w:trPr>
          <w:trHeight w:val="8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29E7" w14:textId="06DA0244" w:rsidR="00831A3B" w:rsidRPr="0004676F" w:rsidRDefault="00831A3B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61DB" w14:textId="7F558165" w:rsidR="00831A3B" w:rsidRPr="0004676F" w:rsidRDefault="00831A3B" w:rsidP="00725F95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</w:t>
            </w:r>
            <w:r w:rsidR="00D055AC" w:rsidRPr="0004676F">
              <w:rPr>
                <w:lang w:val="lt-LT"/>
              </w:rPr>
              <w:t>2</w:t>
            </w:r>
            <w:r w:rsidRPr="0004676F">
              <w:rPr>
                <w:lang w:val="lt-LT"/>
              </w:rPr>
              <w:t xml:space="preserve">. </w:t>
            </w:r>
            <w:r w:rsidR="00D055AC" w:rsidRPr="0004676F">
              <w:rPr>
                <w:lang w:val="lt-LT"/>
              </w:rPr>
              <w:t xml:space="preserve">Principai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75B" w14:textId="312F6F2C" w:rsidR="00831A3B" w:rsidRPr="0004676F" w:rsidRDefault="00714502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>Teikėjas deklaruoja</w:t>
            </w:r>
            <w:r w:rsidR="00831A3B" w:rsidRPr="0004676F">
              <w:rPr>
                <w:lang w:val="lt-LT" w:eastAsia="lt-LT"/>
              </w:rPr>
              <w:t>, kad vykdant programą bus vadovaujamasi NVŠ principa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BC2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D055AC" w:rsidRPr="0004676F" w:rsidDel="004B2954" w14:paraId="5987D4AF" w14:textId="77777777" w:rsidTr="003A7316">
        <w:trPr>
          <w:trHeight w:val="9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4C2C" w14:textId="77777777" w:rsidR="00D055AC" w:rsidRPr="0004676F" w:rsidRDefault="00D055AC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123F" w14:textId="58BB2EBF" w:rsidR="00D055AC" w:rsidRPr="0004676F" w:rsidRDefault="00D055AC" w:rsidP="005376D8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3. Tiksl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C1B2" w14:textId="77777777" w:rsidR="00D055AC" w:rsidRPr="0004676F" w:rsidRDefault="00D055AC" w:rsidP="002D5E77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NVŠ programos tikslas formuluojamas aiškiai, atliepia programos visumą ir pagrindinę ugdomą kompetenciją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9618" w14:textId="77777777" w:rsidR="00D055AC" w:rsidRPr="0004676F" w:rsidRDefault="00D055AC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30777446" w14:textId="77777777" w:rsidTr="003A7316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1FBB" w14:textId="77777777" w:rsidR="00831A3B" w:rsidRPr="0004676F" w:rsidRDefault="00831A3B" w:rsidP="009A44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20D4" w14:textId="2CD92872" w:rsidR="00831A3B" w:rsidRPr="0004676F" w:rsidRDefault="0069794F" w:rsidP="001C7355">
            <w:pPr>
              <w:tabs>
                <w:tab w:val="left" w:pos="175"/>
              </w:tabs>
              <w:ind w:left="175"/>
              <w:rPr>
                <w:lang w:val="lt-LT"/>
              </w:rPr>
            </w:pPr>
            <w:r>
              <w:rPr>
                <w:lang w:val="lt-LT"/>
              </w:rPr>
              <w:t>1.4</w:t>
            </w:r>
            <w:r w:rsidR="00831A3B" w:rsidRPr="0004676F">
              <w:rPr>
                <w:lang w:val="lt-LT"/>
              </w:rPr>
              <w:t>. Uždavini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AF6" w14:textId="77777777" w:rsidR="00831A3B" w:rsidRPr="0004676F" w:rsidRDefault="00831A3B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Uždaviniai konkretūs, atspindintys siekiamą rezultatą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72E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6CB40900" w14:textId="77777777" w:rsidTr="003A7316">
        <w:trPr>
          <w:trHeight w:val="11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C9F" w14:textId="77777777" w:rsidR="00831A3B" w:rsidRPr="0004676F" w:rsidRDefault="00831A3B" w:rsidP="009A44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CA2" w14:textId="77777777" w:rsidR="00831A3B" w:rsidRPr="0004676F" w:rsidRDefault="00831A3B" w:rsidP="001C7355">
            <w:pPr>
              <w:tabs>
                <w:tab w:val="left" w:pos="175"/>
              </w:tabs>
              <w:ind w:left="175"/>
              <w:rPr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9D7" w14:textId="77777777" w:rsidR="00831A3B" w:rsidRPr="0004676F" w:rsidRDefault="00831A3B" w:rsidP="006D2C55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Teikėjas patvirtina, kad programos uždaviniai atitinka paraiškoje pateiktus bendruosius NVŠ programos uždavinius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8E4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AA46F1" w:rsidRPr="0004676F" w14:paraId="00A51C55" w14:textId="77777777" w:rsidTr="003A7316">
        <w:trPr>
          <w:trHeight w:val="16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A2B5A" w14:textId="6F93FDAE" w:rsidR="00AA46F1" w:rsidRPr="0004676F" w:rsidRDefault="00AA46F1" w:rsidP="00825F0C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rPr>
                <w:lang w:val="lt-LT"/>
              </w:rPr>
            </w:pPr>
            <w:r w:rsidRPr="0004676F">
              <w:rPr>
                <w:lang w:val="lt-LT"/>
              </w:rPr>
              <w:t>Ugdymo tur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DFA54" w14:textId="77777777" w:rsidR="00AA46F1" w:rsidRPr="0004676F" w:rsidRDefault="00AA46F1" w:rsidP="00781028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Temos ir veikl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522A" w14:textId="77777777" w:rsidR="00AA46F1" w:rsidRPr="0004676F" w:rsidRDefault="008B2AC7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NVŠ p</w:t>
            </w:r>
            <w:r w:rsidR="00AA46F1" w:rsidRPr="0004676F">
              <w:rPr>
                <w:lang w:val="lt-LT"/>
              </w:rPr>
              <w:t>rogramos sudėtinės dalys (temos) ir jas atskleisianti veikla siejasi su programos uždaviniais. Veiklų pobūdis ir trukmė subalansuoti (teorija ir praktika; fizinis aktyvumas ir protinė veikla, dvasinis tobulėjimas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F371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AA46F1" w:rsidRPr="0004676F" w14:paraId="3933C6D3" w14:textId="77777777" w:rsidTr="003A7316">
        <w:trPr>
          <w:trHeight w:val="8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9A08" w14:textId="77777777" w:rsidR="00AA46F1" w:rsidRPr="0004676F" w:rsidRDefault="00AA46F1" w:rsidP="00C705F3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4BF" w14:textId="77777777" w:rsidR="00AA46F1" w:rsidRPr="0004676F" w:rsidRDefault="00AA46F1" w:rsidP="00C705F3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Metod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82D" w14:textId="77777777" w:rsidR="00AA46F1" w:rsidRPr="0004676F" w:rsidRDefault="00AA46F1" w:rsidP="008B0907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Atitinka numatytas ugdyti kompetencijas ir dera su </w:t>
            </w:r>
            <w:r w:rsidR="008B0907" w:rsidRPr="0004676F">
              <w:rPr>
                <w:lang w:val="lt-LT"/>
              </w:rPr>
              <w:t>NVŠ</w:t>
            </w:r>
            <w:r w:rsidRPr="0004676F">
              <w:rPr>
                <w:lang w:val="lt-LT"/>
              </w:rPr>
              <w:t xml:space="preserve"> principais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74E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AA46F1" w:rsidRPr="0004676F" w14:paraId="0ECC30D3" w14:textId="77777777" w:rsidTr="003A7316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E2D" w14:textId="77777777" w:rsidR="00AA46F1" w:rsidRPr="0004676F" w:rsidRDefault="00AA46F1" w:rsidP="00C705F3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FCC" w14:textId="77777777" w:rsidR="00AA46F1" w:rsidRPr="0004676F" w:rsidRDefault="00AA46F1" w:rsidP="00C705F3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Ugdomos kompetencij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1F0" w14:textId="77777777" w:rsidR="00AA46F1" w:rsidRPr="0004676F" w:rsidRDefault="00AA46F1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Įvardytos bendrosios (asmeninės, socialinės, iniciatyvumo ir kūrybingumo, komunikavimo, pažinimo, mokėjimo mokytis) kompetencijos. </w:t>
            </w:r>
          </w:p>
          <w:p w14:paraId="2DDFE5B5" w14:textId="77777777" w:rsidR="00AA46F1" w:rsidRPr="0004676F" w:rsidRDefault="00AA46F1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Aiškiai suformuluotos dalykinės kompetencijos. Deklaruojamos kompetencijos dera su veiklų temomis ir pobūdž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B5A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5376D8" w:rsidRPr="0004676F" w14:paraId="691EFCC0" w14:textId="77777777" w:rsidTr="003A7316">
        <w:trPr>
          <w:trHeight w:val="1404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9B9D0" w14:textId="6A652C7F" w:rsidR="005376D8" w:rsidRPr="0004676F" w:rsidRDefault="008B2AC7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>NVŠ</w:t>
            </w:r>
            <w:r w:rsidR="00825F0C" w:rsidRPr="0004676F">
              <w:rPr>
                <w:lang w:val="lt-LT"/>
              </w:rPr>
              <w:t xml:space="preserve"> </w:t>
            </w:r>
            <w:r w:rsidRPr="0004676F">
              <w:rPr>
                <w:lang w:val="lt-LT"/>
              </w:rPr>
              <w:t>p</w:t>
            </w:r>
            <w:r w:rsidR="005376D8" w:rsidRPr="0004676F">
              <w:rPr>
                <w:lang w:val="lt-LT"/>
              </w:rPr>
              <w:t>rogramos  apim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3784" w14:textId="194F26F6" w:rsidR="005376D8" w:rsidRPr="0004676F" w:rsidRDefault="005376D8" w:rsidP="00825F0C">
            <w:pPr>
              <w:tabs>
                <w:tab w:val="left" w:pos="459"/>
              </w:tabs>
              <w:ind w:left="34" w:right="-250"/>
              <w:rPr>
                <w:lang w:val="lt-LT"/>
              </w:rPr>
            </w:pPr>
            <w:r w:rsidRPr="0004676F">
              <w:rPr>
                <w:lang w:val="lt-LT"/>
              </w:rPr>
              <w:t xml:space="preserve">Intensyvumas </w:t>
            </w:r>
            <w:r w:rsidR="00AB77C2" w:rsidRPr="0004676F">
              <w:rPr>
                <w:lang w:val="lt-LT"/>
              </w:rPr>
              <w:t>ir b</w:t>
            </w:r>
            <w:r w:rsidRPr="0004676F">
              <w:rPr>
                <w:lang w:val="lt-LT"/>
              </w:rPr>
              <w:t>endra trukmė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A81B" w14:textId="58984A3D" w:rsidR="005376D8" w:rsidRPr="0004676F" w:rsidRDefault="008B2AC7" w:rsidP="00825F0C">
            <w:pPr>
              <w:tabs>
                <w:tab w:val="left" w:pos="34"/>
              </w:tabs>
              <w:rPr>
                <w:highlight w:val="yellow"/>
                <w:lang w:val="lt-LT"/>
              </w:rPr>
            </w:pPr>
            <w:r w:rsidRPr="0004676F">
              <w:rPr>
                <w:lang w:val="lt-LT"/>
              </w:rPr>
              <w:t>NVŠ p</w:t>
            </w:r>
            <w:r w:rsidR="005376D8" w:rsidRPr="0004676F">
              <w:rPr>
                <w:lang w:val="lt-LT"/>
              </w:rPr>
              <w:t>rograma nuosekli, orientuota į ilgalaikį ugdymą, veiklos neepizodinės</w:t>
            </w:r>
            <w:r w:rsidR="008B0907" w:rsidRPr="0004676F">
              <w:rPr>
                <w:lang w:val="lt-LT"/>
              </w:rPr>
              <w:t xml:space="preserve">, </w:t>
            </w:r>
            <w:r w:rsidR="00AA46F1" w:rsidRPr="0004676F">
              <w:rPr>
                <w:lang w:val="lt-LT"/>
              </w:rPr>
              <w:t xml:space="preserve">vykdoma </w:t>
            </w:r>
            <w:r w:rsidR="005376D8" w:rsidRPr="0004676F">
              <w:rPr>
                <w:lang w:val="lt-LT"/>
              </w:rPr>
              <w:t xml:space="preserve">mažiausiai 2 </w:t>
            </w:r>
            <w:r w:rsidR="00825F0C" w:rsidRPr="0004676F">
              <w:rPr>
                <w:lang w:val="lt-LT"/>
              </w:rPr>
              <w:t xml:space="preserve">pedagoginio darbo </w:t>
            </w:r>
            <w:r w:rsidR="005376D8" w:rsidRPr="0004676F">
              <w:rPr>
                <w:lang w:val="lt-LT"/>
              </w:rPr>
              <w:t>val</w:t>
            </w:r>
            <w:r w:rsidR="00102616" w:rsidRPr="0004676F">
              <w:rPr>
                <w:lang w:val="lt-LT"/>
              </w:rPr>
              <w:t>.</w:t>
            </w:r>
            <w:r w:rsidR="005376D8" w:rsidRPr="0004676F">
              <w:rPr>
                <w:lang w:val="lt-LT"/>
              </w:rPr>
              <w:t xml:space="preserve"> per savaitę</w:t>
            </w:r>
            <w:r w:rsidR="00AA46F1" w:rsidRPr="0004676F">
              <w:rPr>
                <w:lang w:val="lt-LT"/>
              </w:rPr>
              <w:t xml:space="preserve">, </w:t>
            </w:r>
            <w:r w:rsidR="00102616" w:rsidRPr="0004676F">
              <w:rPr>
                <w:lang w:val="lt-LT"/>
              </w:rPr>
              <w:t xml:space="preserve">mažiausiai 8 </w:t>
            </w:r>
            <w:r w:rsidR="00825F0C" w:rsidRPr="0004676F">
              <w:rPr>
                <w:lang w:val="lt-LT"/>
              </w:rPr>
              <w:t xml:space="preserve">pedagoginio darbo </w:t>
            </w:r>
            <w:r w:rsidR="004346AB" w:rsidRPr="0004676F">
              <w:rPr>
                <w:lang w:val="lt-LT"/>
              </w:rPr>
              <w:t xml:space="preserve">val. </w:t>
            </w:r>
            <w:r w:rsidR="00102616" w:rsidRPr="0004676F">
              <w:rPr>
                <w:lang w:val="lt-LT"/>
              </w:rPr>
              <w:t>per mėnesį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5E4" w14:textId="77777777" w:rsidR="005376D8" w:rsidRPr="0004676F" w:rsidRDefault="005376D8" w:rsidP="00360A15">
            <w:pPr>
              <w:ind w:left="234"/>
              <w:rPr>
                <w:lang w:val="lt-LT"/>
              </w:rPr>
            </w:pPr>
          </w:p>
        </w:tc>
      </w:tr>
      <w:tr w:rsidR="0014139A" w:rsidRPr="0004676F" w14:paraId="14EEAE73" w14:textId="77777777" w:rsidTr="003A7316">
        <w:trPr>
          <w:trHeight w:val="51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4D3322E" w14:textId="77777777" w:rsidR="0014139A" w:rsidRPr="0004676F" w:rsidRDefault="00AA46F1" w:rsidP="00AA46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>Informacija apie vaiku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390626" w14:textId="77777777" w:rsidR="0014139A" w:rsidRPr="0004676F" w:rsidRDefault="00AA46F1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Vaikų amžius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DA7D0" w14:textId="77777777" w:rsidR="00AA46F1" w:rsidRPr="0004676F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Teikėjas numato, kokiai tikslinei grupei skiriama programa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6C0B9F64" w14:textId="77777777" w:rsidR="0014139A" w:rsidRPr="0004676F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AA46F1" w:rsidRPr="0004676F" w14:paraId="5508669C" w14:textId="77777777" w:rsidTr="003A7316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14:paraId="23A733A4" w14:textId="77777777" w:rsidR="00AA46F1" w:rsidRPr="0004676F" w:rsidRDefault="00AA46F1" w:rsidP="00AA46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74E774" w14:textId="77777777" w:rsidR="00AA46F1" w:rsidRPr="0004676F" w:rsidRDefault="00AA46F1" w:rsidP="00491316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 xml:space="preserve"> </w:t>
            </w:r>
            <w:r w:rsidR="00491316" w:rsidRPr="0004676F">
              <w:rPr>
                <w:lang w:val="lt-LT"/>
              </w:rPr>
              <w:t>G</w:t>
            </w:r>
            <w:r w:rsidRPr="0004676F">
              <w:rPr>
                <w:lang w:val="lt-LT"/>
              </w:rPr>
              <w:t>rupės dydis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034EA" w14:textId="77777777" w:rsidR="00AA46F1" w:rsidRPr="0004676F" w:rsidRDefault="00491316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Numatomas grupės dydis atitinka veiklos metodus ir tarnauja geriausiam rezultato įgyvendinimui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75AE4CD" w14:textId="77777777" w:rsidR="00AA46F1" w:rsidRPr="0004676F" w:rsidRDefault="00AA46F1" w:rsidP="00360A15">
            <w:pPr>
              <w:ind w:left="234"/>
              <w:rPr>
                <w:lang w:val="lt-LT"/>
              </w:rPr>
            </w:pPr>
          </w:p>
        </w:tc>
      </w:tr>
      <w:tr w:rsidR="0014139A" w:rsidRPr="0004676F" w14:paraId="3D3E78B2" w14:textId="77777777" w:rsidTr="003A7316">
        <w:trPr>
          <w:trHeight w:val="84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E555C38" w14:textId="77777777" w:rsidR="0014139A" w:rsidRPr="0004676F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BF993F" w14:textId="77777777" w:rsidR="0014139A" w:rsidRPr="0004676F" w:rsidRDefault="0014139A" w:rsidP="00491316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 xml:space="preserve">Galimybės </w:t>
            </w:r>
            <w:r w:rsidR="00447689" w:rsidRPr="0004676F">
              <w:rPr>
                <w:lang w:val="lt-LT"/>
              </w:rPr>
              <w:t xml:space="preserve">vaikų </w:t>
            </w:r>
            <w:r w:rsidRPr="0004676F">
              <w:rPr>
                <w:lang w:val="lt-LT"/>
              </w:rPr>
              <w:t>iniciatyvai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3066FBFA" w14:textId="015EDEF6" w:rsidR="0014139A" w:rsidRPr="0004676F" w:rsidRDefault="00491316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bCs/>
                <w:lang w:val="lt-LT"/>
              </w:rPr>
              <w:t>N</w:t>
            </w:r>
            <w:r w:rsidR="0014139A" w:rsidRPr="0004676F">
              <w:rPr>
                <w:bCs/>
                <w:lang w:val="lt-LT"/>
              </w:rPr>
              <w:t xml:space="preserve">umatyta galimybė </w:t>
            </w:r>
            <w:r w:rsidRPr="0004676F">
              <w:rPr>
                <w:bCs/>
                <w:lang w:val="lt-LT"/>
              </w:rPr>
              <w:t>atsiskleisti iniciatyvai</w:t>
            </w:r>
            <w:r w:rsidRPr="0004676F">
              <w:rPr>
                <w:lang w:val="lt-LT"/>
              </w:rPr>
              <w:t xml:space="preserve">, priimti sprendimus, pasirinkti ugdymo metodus, koreguoti turinį </w:t>
            </w:r>
            <w:r w:rsidR="00012C3B" w:rsidRPr="0004676F">
              <w:rPr>
                <w:lang w:val="lt-LT"/>
              </w:rPr>
              <w:t>ir pan.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9DD637C" w14:textId="77777777" w:rsidR="0014139A" w:rsidRPr="0004676F" w:rsidRDefault="0014139A" w:rsidP="00360A15">
            <w:pPr>
              <w:ind w:left="234"/>
              <w:rPr>
                <w:bCs/>
                <w:lang w:val="lt-LT"/>
              </w:rPr>
            </w:pPr>
          </w:p>
        </w:tc>
      </w:tr>
      <w:tr w:rsidR="0014139A" w:rsidRPr="0004676F" w14:paraId="4FC24469" w14:textId="77777777" w:rsidTr="003A7316">
        <w:trPr>
          <w:trHeight w:val="6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6D4" w14:textId="77777777" w:rsidR="0014139A" w:rsidRPr="0004676F" w:rsidRDefault="0014139A" w:rsidP="00447689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Pažangos </w:t>
            </w:r>
            <w:r w:rsidR="00447689" w:rsidRPr="0004676F">
              <w:rPr>
                <w:lang w:val="lt-LT"/>
              </w:rPr>
              <w:t xml:space="preserve">skatinimas ir </w:t>
            </w:r>
            <w:r w:rsidRPr="0004676F">
              <w:rPr>
                <w:lang w:val="lt-LT"/>
              </w:rPr>
              <w:t xml:space="preserve">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568" w14:textId="77777777" w:rsidR="0014139A" w:rsidRPr="0004676F" w:rsidRDefault="0014139A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Pažangos skatinim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7B5" w14:textId="77777777" w:rsidR="0014139A" w:rsidRPr="0004676F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Aprašyta, kokiais būdais </w:t>
            </w:r>
            <w:r w:rsidR="00447689" w:rsidRPr="0004676F">
              <w:rPr>
                <w:lang w:val="lt-LT"/>
              </w:rPr>
              <w:t xml:space="preserve">vaikai </w:t>
            </w:r>
            <w:r w:rsidRPr="0004676F">
              <w:rPr>
                <w:lang w:val="lt-LT"/>
              </w:rPr>
              <w:t>bus motyv</w:t>
            </w:r>
            <w:r w:rsidR="00447689" w:rsidRPr="0004676F">
              <w:rPr>
                <w:lang w:val="lt-LT"/>
              </w:rPr>
              <w:t>uojami</w:t>
            </w:r>
            <w:r w:rsidRPr="0004676F">
              <w:rPr>
                <w:lang w:val="lt-LT"/>
              </w:rPr>
              <w:t xml:space="preserve"> dalyvauti programoje ir sie</w:t>
            </w:r>
            <w:r w:rsidR="008B0907" w:rsidRPr="0004676F">
              <w:rPr>
                <w:lang w:val="lt-LT"/>
              </w:rPr>
              <w:t>kti pažango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C0C" w14:textId="77777777" w:rsidR="0014139A" w:rsidRPr="0004676F" w:rsidRDefault="0014139A" w:rsidP="00B726CD">
            <w:pPr>
              <w:ind w:left="234"/>
              <w:rPr>
                <w:lang w:val="lt-LT"/>
              </w:rPr>
            </w:pPr>
          </w:p>
        </w:tc>
      </w:tr>
      <w:tr w:rsidR="0014139A" w:rsidRPr="009C3293" w14:paraId="1F12B546" w14:textId="77777777" w:rsidTr="003A7316">
        <w:trPr>
          <w:trHeight w:val="6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7FE" w14:textId="77777777" w:rsidR="0014139A" w:rsidRPr="00360A15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208" w14:textId="77777777" w:rsidR="0014139A" w:rsidRPr="0004676F" w:rsidRDefault="0014139A" w:rsidP="004346AB">
            <w:pPr>
              <w:numPr>
                <w:ilvl w:val="1"/>
                <w:numId w:val="1"/>
              </w:numPr>
              <w:tabs>
                <w:tab w:val="left" w:pos="317"/>
                <w:tab w:val="left" w:pos="459"/>
              </w:tabs>
              <w:ind w:left="317" w:hanging="283"/>
              <w:rPr>
                <w:lang w:val="lt-LT"/>
              </w:rPr>
            </w:pPr>
            <w:r w:rsidRPr="0004676F">
              <w:rPr>
                <w:lang w:val="lt-LT"/>
              </w:rPr>
              <w:t>Pa</w:t>
            </w:r>
            <w:r w:rsidR="00447689" w:rsidRPr="0004676F">
              <w:rPr>
                <w:lang w:val="lt-LT"/>
              </w:rPr>
              <w:t xml:space="preserve">žangos </w:t>
            </w:r>
            <w:r w:rsidR="00102616" w:rsidRPr="0004676F">
              <w:rPr>
                <w:lang w:val="lt-LT"/>
              </w:rPr>
              <w:t xml:space="preserve">vertinimas </w:t>
            </w:r>
            <w:r w:rsidR="00447689" w:rsidRPr="0004676F">
              <w:rPr>
                <w:lang w:val="lt-LT"/>
              </w:rPr>
              <w:t>(įsivertinimas</w:t>
            </w:r>
            <w:r w:rsidRPr="0004676F">
              <w:rPr>
                <w:lang w:val="lt-LT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95C" w14:textId="77777777" w:rsidR="0014139A" w:rsidRPr="003455E5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 xml:space="preserve">Numatytas </w:t>
            </w:r>
            <w:r w:rsidR="00447689">
              <w:rPr>
                <w:lang w:val="lt-LT"/>
              </w:rPr>
              <w:t xml:space="preserve">vaikų </w:t>
            </w:r>
            <w:r>
              <w:rPr>
                <w:lang w:val="lt-LT"/>
              </w:rPr>
              <w:t xml:space="preserve">pažangos vertinimas, </w:t>
            </w:r>
            <w:r w:rsidR="00447689">
              <w:rPr>
                <w:lang w:val="lt-LT"/>
              </w:rPr>
              <w:t>dalyvavimas įsivertini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362" w14:textId="77777777" w:rsidR="0014139A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14139A" w:rsidRPr="009C3293" w14:paraId="2C48219C" w14:textId="77777777" w:rsidTr="003A7316">
        <w:trPr>
          <w:trHeight w:val="7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CC6" w14:textId="77777777" w:rsidR="0014139A" w:rsidRPr="00360A15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034" w14:textId="77777777" w:rsidR="0014139A" w:rsidRPr="0004676F" w:rsidRDefault="0014139A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Pasiekimų paliudijim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E2E" w14:textId="77777777" w:rsidR="0014139A" w:rsidRPr="003455E5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3455E5">
              <w:rPr>
                <w:lang w:val="lt-LT"/>
              </w:rPr>
              <w:t>Numatyta</w:t>
            </w:r>
            <w:r>
              <w:rPr>
                <w:lang w:val="lt-LT"/>
              </w:rPr>
              <w:t>,</w:t>
            </w:r>
            <w:r w:rsidRPr="003455E5">
              <w:rPr>
                <w:lang w:val="lt-LT"/>
              </w:rPr>
              <w:t xml:space="preserve"> kokiais būdais bus pažymimi pasiekimai</w:t>
            </w:r>
            <w:r w:rsidR="00447689">
              <w:rPr>
                <w:lang w:val="lt-LT"/>
              </w:rPr>
              <w:t>,</w:t>
            </w:r>
            <w:r w:rsidRPr="003455E5">
              <w:rPr>
                <w:lang w:val="lt-LT"/>
              </w:rPr>
              <w:t xml:space="preserve"> įgytos kompetencijos ir kokiomis priem</w:t>
            </w:r>
            <w:r w:rsidR="00447689">
              <w:rPr>
                <w:lang w:val="lt-LT"/>
              </w:rPr>
              <w:t>onėmis jie galės būti paliudyt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289" w14:textId="77777777" w:rsidR="0014139A" w:rsidRPr="003455E5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714502" w:rsidRPr="0004676F" w:rsidDel="004B2954" w14:paraId="656FE3C3" w14:textId="77777777" w:rsidTr="003A7316">
        <w:trPr>
          <w:trHeight w:val="10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2E38" w14:textId="5D9624AB" w:rsidR="00714502" w:rsidRPr="0004676F" w:rsidRDefault="00D04B0B" w:rsidP="005350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 </w:t>
            </w:r>
            <w:r w:rsidR="00714502" w:rsidRPr="0004676F">
              <w:rPr>
                <w:lang w:val="lt-LT"/>
              </w:rPr>
              <w:t xml:space="preserve">Kokybė ir </w:t>
            </w:r>
            <w:r w:rsidRPr="0004676F">
              <w:rPr>
                <w:lang w:val="lt-LT"/>
              </w:rPr>
              <w:t xml:space="preserve"> </w:t>
            </w:r>
            <w:r w:rsidR="00714502" w:rsidRPr="0004676F">
              <w:rPr>
                <w:lang w:val="lt-LT"/>
              </w:rPr>
              <w:t>atsakomyb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FFE4B" w14:textId="06F0D576" w:rsidR="00714502" w:rsidRPr="0004676F" w:rsidRDefault="00714502" w:rsidP="00825F0C">
            <w:pPr>
              <w:pStyle w:val="Sraopastraipa"/>
              <w:numPr>
                <w:ilvl w:val="1"/>
                <w:numId w:val="1"/>
              </w:numPr>
              <w:tabs>
                <w:tab w:val="left" w:pos="175"/>
              </w:tabs>
              <w:ind w:left="459" w:right="13" w:hanging="426"/>
              <w:rPr>
                <w:lang w:val="lt-LT"/>
              </w:rPr>
            </w:pPr>
            <w:r w:rsidRPr="0004676F">
              <w:rPr>
                <w:lang w:val="lt-LT"/>
              </w:rPr>
              <w:t xml:space="preserve">NVŠ </w:t>
            </w:r>
            <w:r w:rsidR="00825F0C" w:rsidRPr="0004676F">
              <w:rPr>
                <w:lang w:val="lt-LT"/>
              </w:rPr>
              <w:t>m</w:t>
            </w:r>
            <w:r w:rsidRPr="0004676F">
              <w:rPr>
                <w:lang w:val="lt-LT"/>
              </w:rPr>
              <w:t>okytojų kvalifikacij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F4A" w14:textId="4A049F47" w:rsidR="00714502" w:rsidRPr="0004676F" w:rsidRDefault="00714502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Programą įgyvenančių NVŠ mokytojų išsilavinimas, patirtis ir kvalifikacija tinkami sėkmingam programos įgyvendinimu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D017" w14:textId="77777777" w:rsidR="00714502" w:rsidRPr="0004676F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14502" w:rsidRPr="009C3293" w:rsidDel="004B2954" w14:paraId="66ED9B98" w14:textId="77777777" w:rsidTr="003A7316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6D22" w14:textId="77777777" w:rsidR="00714502" w:rsidRPr="001C7355" w:rsidRDefault="00714502" w:rsidP="007A7C3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D49" w14:textId="77777777" w:rsidR="00714502" w:rsidRDefault="00714502" w:rsidP="003941C6">
            <w:pPr>
              <w:pStyle w:val="Sraopastraipa"/>
              <w:numPr>
                <w:ilvl w:val="1"/>
                <w:numId w:val="1"/>
              </w:numPr>
              <w:tabs>
                <w:tab w:val="left" w:pos="175"/>
              </w:tabs>
              <w:ind w:left="459" w:right="13" w:hanging="426"/>
              <w:rPr>
                <w:b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DC8" w14:textId="4AE7FE1B" w:rsidR="00714502" w:rsidRDefault="00714502" w:rsidP="00785A36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>Teikėjas  deklaruoja, kad programą įgyvendins asmenys, pagal Švietimo įstatymą turintys teisę dirbti NVŠ mokytojais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757" w14:textId="77777777" w:rsidR="00714502" w:rsidRPr="003455E5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14502" w:rsidRPr="009C3293" w:rsidDel="004B2954" w14:paraId="57F3ECD8" w14:textId="77777777" w:rsidTr="003A7316">
        <w:trPr>
          <w:trHeight w:val="1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EC7" w14:textId="5F009D59" w:rsidR="00714502" w:rsidRPr="001C7355" w:rsidRDefault="00714502">
            <w:pPr>
              <w:tabs>
                <w:tab w:val="left" w:pos="317"/>
              </w:tabs>
              <w:rPr>
                <w:b/>
                <w:lang w:val="lt-LT"/>
              </w:rPr>
              <w:pPrChange w:id="1" w:author="Donata Šablinienė" w:date="2015-11-27T15:16:00Z">
                <w:pPr>
                  <w:numPr>
                    <w:numId w:val="1"/>
                  </w:numPr>
                  <w:tabs>
                    <w:tab w:val="left" w:pos="317"/>
                  </w:tabs>
                  <w:ind w:left="360" w:hanging="360"/>
                </w:pPr>
              </w:pPrChange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F2116" w14:textId="443810E8" w:rsidR="00714502" w:rsidRPr="0004676F" w:rsidRDefault="006D58DA" w:rsidP="00EC704E">
            <w:pPr>
              <w:tabs>
                <w:tab w:val="left" w:pos="175"/>
              </w:tabs>
              <w:ind w:left="175" w:hanging="141"/>
              <w:rPr>
                <w:lang w:val="lt-LT"/>
              </w:rPr>
            </w:pPr>
            <w:r w:rsidRPr="0004676F">
              <w:rPr>
                <w:lang w:val="lt-LT"/>
              </w:rPr>
              <w:t xml:space="preserve">6.2. </w:t>
            </w:r>
            <w:r w:rsidR="00EC704E">
              <w:rPr>
                <w:lang w:val="lt-LT"/>
              </w:rPr>
              <w:t>mokymosi</w:t>
            </w:r>
            <w:r w:rsidR="00714502" w:rsidRPr="0004676F">
              <w:rPr>
                <w:lang w:val="lt-LT"/>
              </w:rPr>
              <w:t xml:space="preserve"> aplink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D0E" w14:textId="789F64CE" w:rsidR="00714502" w:rsidRDefault="00714502" w:rsidP="00536279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 xml:space="preserve">Teikėjas deklaruoja, kad vaikai ugdysis sveikoje ir saugioje </w:t>
            </w:r>
            <w:r w:rsidR="00536279">
              <w:rPr>
                <w:lang w:val="lt-LT"/>
              </w:rPr>
              <w:t>mokymo</w:t>
            </w:r>
            <w:r>
              <w:rPr>
                <w:lang w:val="lt-LT"/>
              </w:rPr>
              <w:t>(-</w:t>
            </w:r>
            <w:r w:rsidR="00825F0C">
              <w:rPr>
                <w:lang w:val="lt-LT"/>
              </w:rPr>
              <w:t>s</w:t>
            </w:r>
            <w:r>
              <w:rPr>
                <w:lang w:val="lt-LT"/>
              </w:rPr>
              <w:t xml:space="preserve">i) aplinkoje ir kad turi tinkamos įrangos ir priemonių NVŠ programos įgyvendinimui, turi lėšų NVŠ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C9" w14:textId="77777777" w:rsidR="00714502" w:rsidRPr="003455E5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03C09" w:rsidRPr="009C3293" w:rsidDel="004B2954" w14:paraId="2CB1C625" w14:textId="77777777" w:rsidTr="00703C09">
        <w:trPr>
          <w:trHeight w:val="16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598D" w14:textId="77777777" w:rsidR="00703C09" w:rsidRDefault="00703C09" w:rsidP="00F33360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3305F" w14:textId="6C708940" w:rsidR="00703C09" w:rsidRPr="0004676F" w:rsidRDefault="006D58DA" w:rsidP="004346AB">
            <w:pPr>
              <w:tabs>
                <w:tab w:val="left" w:pos="175"/>
              </w:tabs>
              <w:ind w:left="175" w:hanging="141"/>
              <w:rPr>
                <w:lang w:val="lt-LT"/>
              </w:rPr>
            </w:pPr>
            <w:r w:rsidRPr="0004676F">
              <w:rPr>
                <w:lang w:val="lt-LT"/>
              </w:rPr>
              <w:t xml:space="preserve">6.3. </w:t>
            </w:r>
            <w:r w:rsidR="00703C09" w:rsidRPr="0004676F">
              <w:rPr>
                <w:lang w:val="lt-LT"/>
              </w:rPr>
              <w:t>Kitos Teikėjo atsakomybė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5E31" w14:textId="2F7AAE43" w:rsidR="00703C09" w:rsidDel="00012C3B" w:rsidRDefault="00703C09" w:rsidP="00200DE0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>Teikėjas deklaruoja, kad turi lėšų NVŠ programos įgyvendinimo pradžiai  ir kad vykdant programą bus laikomasi Neformaliojo vaikų švietimo programos atitikties reikalavimams paraiškos formos nuostatų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41AF" w14:textId="77777777" w:rsidR="00703C09" w:rsidRPr="003455E5" w:rsidRDefault="00703C09" w:rsidP="007A7C32">
            <w:pPr>
              <w:ind w:left="234"/>
              <w:rPr>
                <w:lang w:val="lt-LT"/>
              </w:rPr>
            </w:pPr>
          </w:p>
        </w:tc>
      </w:tr>
      <w:tr w:rsidR="00703C09" w:rsidRPr="009C3293" w:rsidDel="004B2954" w14:paraId="09FEA74E" w14:textId="77777777" w:rsidTr="00703C09">
        <w:trPr>
          <w:trHeight w:val="1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1A0" w14:textId="77777777" w:rsidR="00703C09" w:rsidRPr="00360A15" w:rsidRDefault="00703C09" w:rsidP="001D026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75"/>
              <w:rPr>
                <w:b/>
                <w:lang w:val="lt-LT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359" w14:textId="61C9C86F" w:rsidR="00703C09" w:rsidRPr="003A7316" w:rsidRDefault="00703C09" w:rsidP="00785A36">
            <w:pPr>
              <w:tabs>
                <w:tab w:val="left" w:pos="34"/>
              </w:tabs>
              <w:rPr>
                <w:strike/>
                <w:lang w:val="lt-LT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82E" w14:textId="77777777" w:rsidR="00703C09" w:rsidRPr="003A7316" w:rsidRDefault="00703C09" w:rsidP="00F84FAE">
            <w:pPr>
              <w:ind w:left="234"/>
              <w:rPr>
                <w:strike/>
                <w:lang w:val="lt-LT"/>
              </w:rPr>
            </w:pPr>
          </w:p>
        </w:tc>
      </w:tr>
    </w:tbl>
    <w:p w14:paraId="0964FF9B" w14:textId="77777777" w:rsidR="00DC6028" w:rsidRDefault="003941C6">
      <w:pPr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7D76C661" w14:textId="77777777" w:rsidR="00DC6028" w:rsidRDefault="00DC6028">
      <w:pPr>
        <w:rPr>
          <w:b/>
          <w:lang w:val="lt-LT"/>
        </w:rPr>
      </w:pPr>
    </w:p>
    <w:p w14:paraId="1A349A08" w14:textId="77777777" w:rsidR="003A7316" w:rsidRDefault="003A7316">
      <w:pPr>
        <w:rPr>
          <w:b/>
          <w:lang w:val="lt-LT"/>
        </w:rPr>
      </w:pPr>
    </w:p>
    <w:tbl>
      <w:tblPr>
        <w:tblStyle w:val="Lentelstinklelis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DC6028" w:rsidRPr="00DC6028" w14:paraId="6F2D7657" w14:textId="77777777" w:rsidTr="003A73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A56C81" w14:textId="77777777" w:rsidR="00DC6028" w:rsidRPr="00DC6028" w:rsidRDefault="00DC6028" w:rsidP="00DC6028">
            <w:pPr>
              <w:spacing w:after="200" w:line="276" w:lineRule="auto"/>
              <w:rPr>
                <w:rFonts w:eastAsia="Calibri"/>
                <w:sz w:val="20"/>
                <w:szCs w:val="20"/>
                <w:lang w:val="lt-LT" w:eastAsia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40659B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__________________________</w:t>
            </w:r>
          </w:p>
          <w:p w14:paraId="4286D5DB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(vertintojo vardas, pavardė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9C717C9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_______________</w:t>
            </w:r>
          </w:p>
          <w:p w14:paraId="75E86311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(parašas)</w:t>
            </w:r>
          </w:p>
        </w:tc>
      </w:tr>
    </w:tbl>
    <w:p w14:paraId="3E21C87D" w14:textId="77777777" w:rsidR="0009192F" w:rsidRPr="003455E5" w:rsidRDefault="0009192F">
      <w:pPr>
        <w:rPr>
          <w:lang w:val="lt-LT"/>
        </w:rPr>
      </w:pPr>
    </w:p>
    <w:sectPr w:rsidR="0009192F" w:rsidRPr="003455E5" w:rsidSect="0014139A">
      <w:headerReference w:type="default" r:id="rId11"/>
      <w:footerReference w:type="default" r:id="rId12"/>
      <w:pgSz w:w="11906" w:h="16838"/>
      <w:pgMar w:top="95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8BDB" w14:textId="77777777" w:rsidR="001B672A" w:rsidRDefault="001B672A" w:rsidP="00126C6C">
      <w:r>
        <w:separator/>
      </w:r>
    </w:p>
  </w:endnote>
  <w:endnote w:type="continuationSeparator" w:id="0">
    <w:p w14:paraId="6ADA663E" w14:textId="77777777" w:rsidR="001B672A" w:rsidRDefault="001B672A" w:rsidP="0012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AE73" w14:textId="77777777" w:rsidR="0009192F" w:rsidRPr="00126C6C" w:rsidRDefault="0009192F" w:rsidP="00E8303C">
    <w:pPr>
      <w:pStyle w:val="Porat"/>
      <w:tabs>
        <w:tab w:val="clear" w:pos="9638"/>
        <w:tab w:val="right" w:pos="9356"/>
      </w:tabs>
      <w:ind w:hanging="709"/>
      <w:jc w:val="right"/>
      <w:rPr>
        <w:color w:val="8080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C0CF" w14:textId="77777777" w:rsidR="001B672A" w:rsidRDefault="001B672A" w:rsidP="00126C6C">
      <w:r>
        <w:separator/>
      </w:r>
    </w:p>
  </w:footnote>
  <w:footnote w:type="continuationSeparator" w:id="0">
    <w:p w14:paraId="61CF430C" w14:textId="77777777" w:rsidR="001B672A" w:rsidRDefault="001B672A" w:rsidP="0012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125821"/>
      <w:docPartObj>
        <w:docPartGallery w:val="Page Numbers (Top of Page)"/>
        <w:docPartUnique/>
      </w:docPartObj>
    </w:sdtPr>
    <w:sdtEndPr/>
    <w:sdtContent>
      <w:p w14:paraId="1EAAAB5D" w14:textId="77777777" w:rsidR="005334DF" w:rsidRDefault="005334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55" w:rsidRPr="003E4755">
          <w:rPr>
            <w:noProof/>
            <w:lang w:val="lt-LT"/>
          </w:rPr>
          <w:t>2</w:t>
        </w:r>
        <w:r>
          <w:fldChar w:fldCharType="end"/>
        </w:r>
      </w:p>
    </w:sdtContent>
  </w:sdt>
  <w:p w14:paraId="147CE1CF" w14:textId="77777777" w:rsidR="0009192F" w:rsidRPr="00E8303C" w:rsidRDefault="0009192F" w:rsidP="00E8303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09A633A"/>
    <w:multiLevelType w:val="hybridMultilevel"/>
    <w:tmpl w:val="FAF094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7456C8"/>
    <w:multiLevelType w:val="hybridMultilevel"/>
    <w:tmpl w:val="F38CE27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7B50C2"/>
    <w:multiLevelType w:val="hybridMultilevel"/>
    <w:tmpl w:val="B6D8184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ta Šablinienė">
    <w15:presenceInfo w15:providerId="None" w15:userId="Donata Šablin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C"/>
    <w:rsid w:val="0000578F"/>
    <w:rsid w:val="00012C3B"/>
    <w:rsid w:val="00014EE3"/>
    <w:rsid w:val="00016FB7"/>
    <w:rsid w:val="00031F27"/>
    <w:rsid w:val="000333F4"/>
    <w:rsid w:val="0004676F"/>
    <w:rsid w:val="000865B0"/>
    <w:rsid w:val="0009192F"/>
    <w:rsid w:val="000A7D32"/>
    <w:rsid w:val="000B6E96"/>
    <w:rsid w:val="000E299C"/>
    <w:rsid w:val="000F451E"/>
    <w:rsid w:val="00102616"/>
    <w:rsid w:val="00126C6C"/>
    <w:rsid w:val="00126FC6"/>
    <w:rsid w:val="0014139A"/>
    <w:rsid w:val="001B672A"/>
    <w:rsid w:val="001C7355"/>
    <w:rsid w:val="001D0266"/>
    <w:rsid w:val="001E07AC"/>
    <w:rsid w:val="001F36AD"/>
    <w:rsid w:val="00200DE0"/>
    <w:rsid w:val="00216997"/>
    <w:rsid w:val="002174DF"/>
    <w:rsid w:val="00217855"/>
    <w:rsid w:val="002366A5"/>
    <w:rsid w:val="0026103A"/>
    <w:rsid w:val="00296376"/>
    <w:rsid w:val="002B7BC8"/>
    <w:rsid w:val="002C3F5F"/>
    <w:rsid w:val="002D5E77"/>
    <w:rsid w:val="002F01F7"/>
    <w:rsid w:val="0030633D"/>
    <w:rsid w:val="00314D5B"/>
    <w:rsid w:val="00315948"/>
    <w:rsid w:val="003455E5"/>
    <w:rsid w:val="0035120C"/>
    <w:rsid w:val="0035452F"/>
    <w:rsid w:val="00360A15"/>
    <w:rsid w:val="003652C4"/>
    <w:rsid w:val="00392CF5"/>
    <w:rsid w:val="003941C6"/>
    <w:rsid w:val="003A29A3"/>
    <w:rsid w:val="003A7316"/>
    <w:rsid w:val="003B5914"/>
    <w:rsid w:val="003C4BF6"/>
    <w:rsid w:val="003D23A2"/>
    <w:rsid w:val="003E4755"/>
    <w:rsid w:val="003F0B12"/>
    <w:rsid w:val="004346AB"/>
    <w:rsid w:val="004348F5"/>
    <w:rsid w:val="00440039"/>
    <w:rsid w:val="004467BA"/>
    <w:rsid w:val="00447689"/>
    <w:rsid w:val="00460157"/>
    <w:rsid w:val="00460E05"/>
    <w:rsid w:val="0048558F"/>
    <w:rsid w:val="00491316"/>
    <w:rsid w:val="004A53D3"/>
    <w:rsid w:val="004B07D1"/>
    <w:rsid w:val="004B2954"/>
    <w:rsid w:val="004E243E"/>
    <w:rsid w:val="0050625F"/>
    <w:rsid w:val="00516341"/>
    <w:rsid w:val="005334DF"/>
    <w:rsid w:val="00535082"/>
    <w:rsid w:val="00536279"/>
    <w:rsid w:val="005376D8"/>
    <w:rsid w:val="005815B6"/>
    <w:rsid w:val="005837CE"/>
    <w:rsid w:val="005A33C5"/>
    <w:rsid w:val="005A359B"/>
    <w:rsid w:val="005C61B3"/>
    <w:rsid w:val="005D08B0"/>
    <w:rsid w:val="005D11F4"/>
    <w:rsid w:val="005E60FD"/>
    <w:rsid w:val="005F4DB5"/>
    <w:rsid w:val="00663A88"/>
    <w:rsid w:val="00684EF1"/>
    <w:rsid w:val="00686EF7"/>
    <w:rsid w:val="0069794F"/>
    <w:rsid w:val="006B530D"/>
    <w:rsid w:val="006D2C55"/>
    <w:rsid w:val="006D58DA"/>
    <w:rsid w:val="006D659A"/>
    <w:rsid w:val="00703C09"/>
    <w:rsid w:val="00714502"/>
    <w:rsid w:val="00725427"/>
    <w:rsid w:val="00725F95"/>
    <w:rsid w:val="007407DF"/>
    <w:rsid w:val="00781028"/>
    <w:rsid w:val="00785A36"/>
    <w:rsid w:val="007E5F66"/>
    <w:rsid w:val="007F32E1"/>
    <w:rsid w:val="007F5113"/>
    <w:rsid w:val="007F51DA"/>
    <w:rsid w:val="008075D7"/>
    <w:rsid w:val="00825F0C"/>
    <w:rsid w:val="00831A3B"/>
    <w:rsid w:val="00841271"/>
    <w:rsid w:val="0085101A"/>
    <w:rsid w:val="0087013A"/>
    <w:rsid w:val="008B0907"/>
    <w:rsid w:val="008B2AC7"/>
    <w:rsid w:val="008C0964"/>
    <w:rsid w:val="00911635"/>
    <w:rsid w:val="009372AB"/>
    <w:rsid w:val="00942E6E"/>
    <w:rsid w:val="00943551"/>
    <w:rsid w:val="00947388"/>
    <w:rsid w:val="009631E3"/>
    <w:rsid w:val="0097417F"/>
    <w:rsid w:val="00984ECA"/>
    <w:rsid w:val="009A44F1"/>
    <w:rsid w:val="009C3293"/>
    <w:rsid w:val="009E6B79"/>
    <w:rsid w:val="009F3A6B"/>
    <w:rsid w:val="00A14C4F"/>
    <w:rsid w:val="00A6303C"/>
    <w:rsid w:val="00A71145"/>
    <w:rsid w:val="00A71641"/>
    <w:rsid w:val="00A93346"/>
    <w:rsid w:val="00A95ED7"/>
    <w:rsid w:val="00AA2FCA"/>
    <w:rsid w:val="00AA46F1"/>
    <w:rsid w:val="00AA7A66"/>
    <w:rsid w:val="00AB77C2"/>
    <w:rsid w:val="00AC5443"/>
    <w:rsid w:val="00AE73FA"/>
    <w:rsid w:val="00AF2028"/>
    <w:rsid w:val="00B16960"/>
    <w:rsid w:val="00B23E78"/>
    <w:rsid w:val="00B718EC"/>
    <w:rsid w:val="00B726CD"/>
    <w:rsid w:val="00B7355F"/>
    <w:rsid w:val="00B75E73"/>
    <w:rsid w:val="00B86E10"/>
    <w:rsid w:val="00BB0796"/>
    <w:rsid w:val="00BC17A9"/>
    <w:rsid w:val="00BC548A"/>
    <w:rsid w:val="00BE1C00"/>
    <w:rsid w:val="00BF0D28"/>
    <w:rsid w:val="00C13EAE"/>
    <w:rsid w:val="00C40547"/>
    <w:rsid w:val="00C477DB"/>
    <w:rsid w:val="00C47862"/>
    <w:rsid w:val="00C568D1"/>
    <w:rsid w:val="00C653FC"/>
    <w:rsid w:val="00CC50F3"/>
    <w:rsid w:val="00CD328A"/>
    <w:rsid w:val="00CD49AC"/>
    <w:rsid w:val="00D04B0B"/>
    <w:rsid w:val="00D055AC"/>
    <w:rsid w:val="00D22DBE"/>
    <w:rsid w:val="00D55449"/>
    <w:rsid w:val="00D82C35"/>
    <w:rsid w:val="00DA440D"/>
    <w:rsid w:val="00DC0513"/>
    <w:rsid w:val="00DC6028"/>
    <w:rsid w:val="00DF3058"/>
    <w:rsid w:val="00E11EC2"/>
    <w:rsid w:val="00E13866"/>
    <w:rsid w:val="00E13EDD"/>
    <w:rsid w:val="00E24581"/>
    <w:rsid w:val="00E5742D"/>
    <w:rsid w:val="00E727EC"/>
    <w:rsid w:val="00E8303C"/>
    <w:rsid w:val="00E96F1D"/>
    <w:rsid w:val="00EA48DE"/>
    <w:rsid w:val="00EB6427"/>
    <w:rsid w:val="00EC1922"/>
    <w:rsid w:val="00EC704E"/>
    <w:rsid w:val="00F05228"/>
    <w:rsid w:val="00F17165"/>
    <w:rsid w:val="00F17EAC"/>
    <w:rsid w:val="00F33360"/>
    <w:rsid w:val="00F619C9"/>
    <w:rsid w:val="00F84FAE"/>
    <w:rsid w:val="00F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771D1"/>
  <w15:docId w15:val="{06558F7B-2304-47FB-8BC3-F507A684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20C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C096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126C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126C6C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126C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126C6C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rsid w:val="00126C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26C6C"/>
    <w:rPr>
      <w:rFonts w:ascii="Tahoma" w:eastAsia="MS Mincho" w:hAnsi="Tahoma" w:cs="Tahoma"/>
      <w:sz w:val="16"/>
      <w:szCs w:val="16"/>
      <w:lang w:val="en-US" w:eastAsia="ja-JP"/>
    </w:rPr>
  </w:style>
  <w:style w:type="table" w:styleId="Lentelstinklelis">
    <w:name w:val="Table Grid"/>
    <w:basedOn w:val="prastojilentel"/>
    <w:uiPriority w:val="99"/>
    <w:rsid w:val="00BC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D2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2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2C55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2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2C55"/>
    <w:rPr>
      <w:rFonts w:ascii="Times New Roman" w:eastAsia="MS Mincho" w:hAnsi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d89e1807-a2b4-4fe6-a9a0-c81fc669ed89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78F1-857A-4918-9155-CF3D4CD28FD9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715144B4-0065-42D9-B8D2-B39758283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60D64-D082-4916-B195-D7E811242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02F290-252A-4C2D-8842-908C40B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forma programų vertinimo forma.docx</vt:lpstr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forma programų vertinimo forma.docx</dc:title>
  <dc:creator>Paulius Miezelis</dc:creator>
  <cp:lastModifiedBy>Bražionis Mantas</cp:lastModifiedBy>
  <cp:revision>2</cp:revision>
  <cp:lastPrinted>2012-07-23T07:05:00Z</cp:lastPrinted>
  <dcterms:created xsi:type="dcterms:W3CDTF">2016-01-06T08:47:00Z</dcterms:created>
  <dcterms:modified xsi:type="dcterms:W3CDTF">2016-01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